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7C52" w14:textId="77777777" w:rsidR="00CB2C90" w:rsidRDefault="00423649" w:rsidP="00001B75">
      <w:pPr>
        <w:pStyle w:val="berschrift1ohneNummerierung"/>
        <w:spacing w:before="0"/>
        <w:rPr>
          <w:b w:val="0"/>
          <w:sz w:val="22"/>
          <w:szCs w:val="22"/>
        </w:rPr>
      </w:pPr>
      <w:bookmarkStart w:id="0" w:name="_GoBack"/>
      <w:bookmarkEnd w:id="0"/>
      <w:r>
        <w:t xml:space="preserve">Antrag </w:t>
      </w:r>
      <w:r w:rsidRPr="009772F7">
        <w:t>zur Aktualisierung</w:t>
      </w:r>
      <w:r w:rsidRPr="004221AB">
        <w:t xml:space="preserve"> des Namenverzeichnisses</w:t>
      </w:r>
      <w:r w:rsidR="008A706F" w:rsidRPr="004221AB">
        <w:t xml:space="preserve"> </w:t>
      </w:r>
      <w:r w:rsidR="008A706F">
        <w:rPr>
          <w:b w:val="0"/>
          <w:sz w:val="22"/>
          <w:szCs w:val="22"/>
        </w:rPr>
        <w:t>der Gemeinde</w:t>
      </w:r>
    </w:p>
    <w:p w14:paraId="1C304A28" w14:textId="5DF5BA50" w:rsidR="008A706F" w:rsidRDefault="009772F7" w:rsidP="008A706F">
      <w:r w:rsidRPr="009772F7">
        <w:t>f</w:t>
      </w:r>
      <w:r w:rsidR="008A706F">
        <w:t>ür die Aufnahme in die amtliche</w:t>
      </w:r>
      <w:r w:rsidR="00FB0D55">
        <w:t>n</w:t>
      </w:r>
      <w:r w:rsidR="008A706F">
        <w:t xml:space="preserve"> Vermessungswerke</w:t>
      </w:r>
    </w:p>
    <w:tbl>
      <w:tblPr>
        <w:tblW w:w="10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"/>
        <w:gridCol w:w="285"/>
        <w:gridCol w:w="2167"/>
        <w:gridCol w:w="286"/>
        <w:gridCol w:w="628"/>
        <w:gridCol w:w="286"/>
        <w:gridCol w:w="1141"/>
        <w:gridCol w:w="286"/>
        <w:gridCol w:w="570"/>
        <w:gridCol w:w="286"/>
        <w:gridCol w:w="1084"/>
        <w:gridCol w:w="286"/>
        <w:gridCol w:w="799"/>
        <w:gridCol w:w="286"/>
        <w:gridCol w:w="1369"/>
        <w:gridCol w:w="615"/>
      </w:tblGrid>
      <w:tr w:rsidR="008A706F" w:rsidRPr="008A706F" w14:paraId="53D4436A" w14:textId="77777777" w:rsidTr="007E0146">
        <w:tc>
          <w:tcPr>
            <w:tcW w:w="107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977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 xml:space="preserve">Die vorgeschlagenen und erhobenen Schreibweisen sind von der Gemeinde in die Kolonne 2 einzutragen. 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br/>
              <w:t>Sind für einen Namen mehrere Schreibweisen erhoben, ist die vorgeschlagene zu unterstreichen.</w:t>
            </w:r>
          </w:p>
          <w:p w14:paraId="36541C73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Die endgültige Schreibweise (Kolonne 1) wird von der Nomenklaturkommission festgelegt und ausgefüllt. Bei Abweichungen zur vorgeschlagenen Schreibweise wird die endgültige Schreibweise mit roter Farbe eingetragen.</w:t>
            </w:r>
          </w:p>
        </w:tc>
      </w:tr>
      <w:tr w:rsidR="008A706F" w:rsidRPr="008A706F" w14:paraId="18F7788E" w14:textId="77777777" w:rsidTr="007E0146">
        <w:tc>
          <w:tcPr>
            <w:tcW w:w="3177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12B18F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  <w:t>Abkürzungen der Quellen:</w:t>
            </w:r>
          </w:p>
        </w:tc>
        <w:tc>
          <w:tcPr>
            <w:tcW w:w="7588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3D69A54E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b/>
                <w:sz w:val="16"/>
                <w:szCs w:val="20"/>
                <w:lang w:val="de-DE" w:eastAsia="de-DE"/>
              </w:rPr>
              <w:t>Abkürzungen der Bedeutungen:</w:t>
            </w:r>
          </w:p>
        </w:tc>
      </w:tr>
      <w:tr w:rsidR="008A706F" w:rsidRPr="008A706F" w14:paraId="5EAB0DBF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8D8A38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R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07020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9E5D462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ätisches Namen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buc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11878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888E3F0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ck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9D5A3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9B86F0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ckerlan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94888A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4710CA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Gu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BFC7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6FF1F87C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eimgu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6AC5A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69EC38D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e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C0BD4F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42B4550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els, Geröll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5B0EB7B9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8A706F" w:rsidRPr="008A706F" w14:paraId="13C6D7B3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33B348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L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5BC8B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6930A105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Landeskarte 1:25’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9E3D06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97BA7E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DA26CC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0F54B3" w14:textId="77777777" w:rsidR="008A706F" w:rsidRPr="008A706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ie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3122C8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01EA2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St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740DBB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83FB9D1" w14:textId="77777777" w:rsidR="008A706F" w:rsidRPr="008A706F" w:rsidRDefault="004558E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Stal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C85C91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494181E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Ta</w:t>
            </w:r>
            <w:r w:rsidR="008A706F"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E10E3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98AB413" w14:textId="77777777" w:rsidR="008A706F" w:rsidRPr="008A706F" w:rsidRDefault="00423649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Tal, Tobel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492B0E0D" w14:textId="77777777" w:rsidR="008A706F" w:rsidRPr="008A706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718FFAB8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4E4DB2B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Ü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CEC5C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886BB0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Übersichtspla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C139C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6D18EE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6351E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4A415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BA98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7483E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F5E7E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1CE435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au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FB145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1B48010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le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5B8B6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700F5C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letscher, Firn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3AE1553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44C3CF46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3B9264D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32AF6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058081A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Auskunftsperson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F9A4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D23DB2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AWe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9A5C2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CF065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Alpwei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33D35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0456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Qu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B2E66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53E6F9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Quarti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4BA9B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CBB357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Pa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FFCC1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44388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Pass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4838C3F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D8A1E47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26F38EC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B8C2F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31CDF7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hotokatast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B6A31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A9C6E2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ai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3B514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A9A24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aiensäs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C2577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A1CDB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5CBCF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ECA3C6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eiler, 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7B174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037CD1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C2BE5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0D268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248B42B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438AD4F4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06B8301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W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9687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60CACC4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Waldvermessu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0C324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1F1061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gt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835A5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DF8F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aumgart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B45C5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475C2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w</w:t>
            </w: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A8441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E4968C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wäss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461B4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9920D8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CA7B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5AE48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02FD1E9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28E7FDFF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40186F8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P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7B8B8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2A55D3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ältere Parzellarvermessu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F5DB4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EE9F38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307FD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A580B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Reb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716D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3F85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9B115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2F4705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Moo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85F6F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C5FEC3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F4B1D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57A57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317321E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4527E28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707F52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N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53D67E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6588202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 w:rsidRPr="008A706F">
              <w:rPr>
                <w:rFonts w:eastAsia="Times New Roman" w:cs="Times New Roman"/>
                <w:sz w:val="16"/>
                <w:szCs w:val="20"/>
                <w:lang w:val="de-DE" w:eastAsia="de-DE"/>
              </w:rPr>
              <w:t>Namenverzeichn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803F39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F0645E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B45A6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FBFC3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Wal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071CE1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EB89E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ü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1541AD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5854185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Hüge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2F639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90C23E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CAD19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CD6E11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nil"/>
              <w:right w:val="single" w:sz="6" w:space="0" w:color="auto"/>
            </w:tcBorders>
          </w:tcPr>
          <w:p w14:paraId="0A87519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  <w:tr w:rsidR="00F96BD2" w:rsidRPr="008A706F" w14:paraId="09B955CE" w14:textId="77777777" w:rsidTr="007E0146"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BBE65A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L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024E761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single" w:sz="6" w:space="0" w:color="auto"/>
            </w:tcBorders>
          </w:tcPr>
          <w:p w14:paraId="1714E94F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Flurnamenbuch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84741D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00B579D3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str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D0F474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5E2E4E67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Gesträuch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3182A208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7B8ED3D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e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31629FA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14:paraId="2F937F8B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Berg, Grat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890C1FA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  <w:tc>
          <w:tcPr>
            <w:tcW w:w="794" w:type="dxa"/>
            <w:tcBorders>
              <w:top w:val="nil"/>
              <w:bottom w:val="single" w:sz="6" w:space="0" w:color="auto"/>
            </w:tcBorders>
          </w:tcPr>
          <w:p w14:paraId="746E5C6C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48DC9BD0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single" w:sz="6" w:space="0" w:color="auto"/>
            </w:tcBorders>
          </w:tcPr>
          <w:p w14:paraId="525248B6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sz w:val="16"/>
                <w:szCs w:val="20"/>
                <w:lang w:val="de-DE" w:eastAsia="de-DE"/>
              </w:rPr>
              <w:t>…..</w:t>
            </w:r>
          </w:p>
        </w:tc>
        <w:tc>
          <w:tcPr>
            <w:tcW w:w="61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BC5944" w14:textId="77777777" w:rsidR="00F96BD2" w:rsidRPr="008A706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de-DE" w:eastAsia="de-DE"/>
              </w:rPr>
            </w:pPr>
          </w:p>
        </w:tc>
      </w:tr>
    </w:tbl>
    <w:p w14:paraId="261D79FB" w14:textId="77777777" w:rsidR="008A706F" w:rsidRDefault="008A706F" w:rsidP="007E0146">
      <w:pPr>
        <w:spacing w:after="0"/>
      </w:pPr>
    </w:p>
    <w:tbl>
      <w:tblPr>
        <w:tblW w:w="1082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3062"/>
        <w:gridCol w:w="907"/>
        <w:gridCol w:w="907"/>
        <w:gridCol w:w="2381"/>
      </w:tblGrid>
      <w:tr w:rsidR="008A706F" w:rsidRPr="00736C96" w14:paraId="24AFC154" w14:textId="77777777" w:rsidTr="00736C96">
        <w:trPr>
          <w:tblHeader/>
        </w:trPr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</w:tcPr>
          <w:p w14:paraId="53DD6A3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Nr.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0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6" w:space="0" w:color="auto"/>
            </w:tcBorders>
          </w:tcPr>
          <w:p w14:paraId="7040F6F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Endgültige Schreibweis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1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6" w:space="0" w:color="auto"/>
            </w:tcBorders>
          </w:tcPr>
          <w:p w14:paraId="074EDE3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Vorgeschlagene und erhobene Schreibweis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14:paraId="77AF82E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Quell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3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</w:tcPr>
          <w:p w14:paraId="233E989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Bedeu-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tung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4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</w:tcPr>
          <w:p w14:paraId="337182B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t>Auskunftsperson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Bemerkungen</w:t>
            </w:r>
            <w:r w:rsidRPr="00736C96">
              <w:rPr>
                <w:rFonts w:eastAsia="Times New Roman" w:cs="Arial"/>
                <w:sz w:val="18"/>
                <w:szCs w:val="18"/>
                <w:lang w:val="de-DE" w:eastAsia="de-DE"/>
              </w:rPr>
              <w:br/>
              <w:t>5</w:t>
            </w:r>
          </w:p>
        </w:tc>
      </w:tr>
      <w:tr w:rsidR="008A706F" w:rsidRPr="00736C96" w14:paraId="3BF21503" w14:textId="77777777" w:rsidTr="004E6506"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14:paraId="0598851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47377BF5" w14:textId="3432C5F4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369B385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7BCDA01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1A82C86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dotted" w:sz="4" w:space="0" w:color="auto"/>
            </w:tcBorders>
          </w:tcPr>
          <w:p w14:paraId="264EE69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7BAAB7A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11CF73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F45051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E15D2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1C0AA6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755A1C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B2B6AB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6206B35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F53E67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0BD65F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FE269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1BA24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82E8BB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CB39FD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72E6B6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61B2D6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BAAB57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F0094A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52F51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D91AFC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9121EA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0893319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ADAD82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8A367E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FD5B59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4A3AC2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0F652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7A74F2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40E74F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1E1C20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DD300E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8954B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B82C85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34C9AB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CD8CBC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460524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9A9583B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0AAB3F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FC7C19C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5B4932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21406F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55BF8B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624D566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E42301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3A925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E0D7DE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A406D3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A68273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7E75FA6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0F473F8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BF83A8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CEA451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68E9A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D8A04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A88CFB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D9604E9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459032C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B5CF29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7D253F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AEBA91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C264C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5A0A0C0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E43AEA8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8A706F" w:rsidRPr="00736C96" w14:paraId="22C9CC1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7F7FA24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F4423BA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1B5895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82226F1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13CCB17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447D52D" w14:textId="77777777" w:rsidR="008A706F" w:rsidRPr="00736C96" w:rsidRDefault="008A706F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58D5DA3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A7117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E55DD8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F207DB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C82B1D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CED43F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5556A2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C7018F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4DB3D6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9CE8F8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64E6F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FE538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0D8015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9B76A2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916365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37A511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68589E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08B67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4BDE2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A9539A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9D0C4A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4DD7BCA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42F1CA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E6B920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FCE027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40721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C66537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C9CFE6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EC984FB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86C742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B2070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C4EDE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0E7F75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E08631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2CEB383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CCCC9D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3FF43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2C33B8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6CF5EA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C6EA70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C0B5FA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B61AA3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B8E3E1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76720B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A5F7C8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3A062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90B440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03DF1E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375DC3A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F08A92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AF1BC5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6D365B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6F11C8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AE0501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A6D758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442501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0A1C01C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A4EFD1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3510C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74F5DA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AC95D5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A0E7B8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8A5578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78C473A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E0E553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6E8A2C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5B8BCA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B2A13C7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845B39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506F90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C2E362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B95531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AA0623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5E54DF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8ED097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89038E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FE3AB4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419B5FC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3DF757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EA947A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2E456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287C2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530670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CEE00A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29BD3B26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0B64B16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6B2CC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6A1F1C9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C59E6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15BF02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19BEE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6667AF9C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B92E01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CACCB6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03BC20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655210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AE181E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842669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508B1A5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C8E94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0AB5C48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900152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338D26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5EBE98C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66B6193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317FAA7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37E88ED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8578F3E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21EF844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927322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BAE54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FFA5445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E0146" w:rsidRPr="00736C96" w14:paraId="2CBAB82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9BC6BE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85603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C977F2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30B67D1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79A7BCB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C8BDD6F" w14:textId="77777777" w:rsidR="007E0146" w:rsidRPr="00736C96" w:rsidRDefault="007E014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3B7A56A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F225D5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463536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1847CB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2B1B64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6AA790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4F1634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7F7B8B7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F5B7041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1EE45C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CF8C1A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E2A315C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3B45C6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949CE4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731143F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DE1F08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FD5E4C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BB68FD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BA0ED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D91E9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D7816D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C61CA4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8686ED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970CC0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74F081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DF76B3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7D93B0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3B9724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277261D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E99363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6C1DFE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6B8824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6ACF5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F9FEAA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4FA0A8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6DBFA5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A20408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259846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F39C7D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6B5AF7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319795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351DEC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6FB811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AB84D2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B74A13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458AE5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9251BC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FA7181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85383F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4CE9B7C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995073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54255A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CDC692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BB6260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5B9C8D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35B341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99F101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D3C6FA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29497D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991C6B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881D38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79D4CA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89224E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07BD26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638BEC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9FAFD1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CCCCC7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7CD2BB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5135C7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2CEBED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71D2962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56B78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CCC91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24B063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3395E4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AE32A94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7E5469C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64938A2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6D73AF3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9FD3B9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2E3FC5B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F54E32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69A7268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E23F5A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56587800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B2760B2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0B5496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5CEE6B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75C796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A7680EA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3C460E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736C96" w:rsidRPr="00736C96" w14:paraId="6F7B0FE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B008DF1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520647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8C7C6AF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31DE8D5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D7A3B99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54D3F1D" w14:textId="77777777" w:rsidR="00736C96" w:rsidRPr="00736C96" w:rsidRDefault="00736C9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607A351A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1A1BF2D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2FF9A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C8AB4B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042EFE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2FA1F3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08CB149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45C4F6A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B5422C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5C606B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8FBF0E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556261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AABC6E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AFA777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6F764BB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0364A64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DD0B83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B38FB2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4084F8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DFBCA5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B54CE2D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0349D48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843B49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8743B0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E08850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7E369E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A639EE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AD3329F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3B2D615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26B25E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9A9146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BC4004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94C4398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C9EBE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66C7E1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09EA9703" w14:textId="77777777" w:rsidTr="00626B68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6FD0B1E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A0720A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A43B1F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20E28E3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443917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F30459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  <w:tr w:rsidR="004E6506" w:rsidRPr="00736C96" w14:paraId="2C8B7045" w14:textId="77777777" w:rsidTr="00626B68">
        <w:tc>
          <w:tcPr>
            <w:tcW w:w="510" w:type="dxa"/>
            <w:tcBorders>
              <w:top w:val="dotted" w:sz="4" w:space="0" w:color="auto"/>
              <w:bottom w:val="single" w:sz="18" w:space="0" w:color="auto"/>
            </w:tcBorders>
          </w:tcPr>
          <w:p w14:paraId="07B009D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8" w:space="0" w:color="auto"/>
            </w:tcBorders>
          </w:tcPr>
          <w:p w14:paraId="07751B20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8" w:space="0" w:color="auto"/>
            </w:tcBorders>
          </w:tcPr>
          <w:p w14:paraId="329E54B2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8" w:space="0" w:color="auto"/>
            </w:tcBorders>
          </w:tcPr>
          <w:p w14:paraId="7F2401BC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8" w:space="0" w:color="auto"/>
            </w:tcBorders>
          </w:tcPr>
          <w:p w14:paraId="236377AB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single" w:sz="18" w:space="0" w:color="auto"/>
            </w:tcBorders>
          </w:tcPr>
          <w:p w14:paraId="39F2A407" w14:textId="77777777" w:rsidR="004E6506" w:rsidRPr="00736C96" w:rsidRDefault="004E6506" w:rsidP="007E01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de-DE" w:eastAsia="de-DE"/>
              </w:rPr>
            </w:pPr>
          </w:p>
        </w:tc>
      </w:tr>
    </w:tbl>
    <w:p w14:paraId="7C5EC4BB" w14:textId="77777777" w:rsidR="008A706F" w:rsidRDefault="008A706F" w:rsidP="008A706F"/>
    <w:p w14:paraId="1D9C5663" w14:textId="77777777" w:rsidR="004E6506" w:rsidRDefault="004E6506" w:rsidP="00736C96">
      <w:pPr>
        <w:spacing w:before="240" w:after="240"/>
      </w:pPr>
      <w:r>
        <w:t>Von der Gemeinde eingesehen und genehmigt:</w:t>
      </w:r>
    </w:p>
    <w:p w14:paraId="11AAC4D3" w14:textId="77777777" w:rsidR="004E6506" w:rsidRDefault="004E6506" w:rsidP="004E6506">
      <w:pPr>
        <w:tabs>
          <w:tab w:val="left" w:pos="5670"/>
        </w:tabs>
      </w:pPr>
      <w:r>
        <w:t>Ort, Datum:</w:t>
      </w:r>
      <w:r>
        <w:tab/>
        <w:t>Stempel, Unterschrift:</w:t>
      </w:r>
    </w:p>
    <w:p w14:paraId="5F4D8740" w14:textId="77777777" w:rsidR="004E6506" w:rsidRDefault="004E6506" w:rsidP="004E6506"/>
    <w:p w14:paraId="3C4A8FB9" w14:textId="77777777" w:rsidR="004E6506" w:rsidRDefault="004E6506" w:rsidP="004E6506"/>
    <w:p w14:paraId="13786E26" w14:textId="77777777" w:rsidR="004E6506" w:rsidRDefault="004E6506" w:rsidP="004E6506"/>
    <w:p w14:paraId="0E26554A" w14:textId="77777777" w:rsidR="004E6506" w:rsidRDefault="004E6506" w:rsidP="004E6506"/>
    <w:p w14:paraId="6FA2B52C" w14:textId="77777777" w:rsidR="004E6506" w:rsidRDefault="004E6506" w:rsidP="004E6506">
      <w:pPr>
        <w:spacing w:after="240"/>
      </w:pPr>
      <w:r>
        <w:t>Durch die Nomenklaturkommission genehmigt:</w:t>
      </w:r>
    </w:p>
    <w:p w14:paraId="500D4927" w14:textId="77777777" w:rsidR="004E6506" w:rsidRDefault="004E6506" w:rsidP="004E6506">
      <w:pPr>
        <w:tabs>
          <w:tab w:val="left" w:pos="5670"/>
        </w:tabs>
      </w:pPr>
      <w:r>
        <w:t>Ort, Datum:</w:t>
      </w:r>
      <w:r>
        <w:tab/>
        <w:t>Stempel, Unterschrift:</w:t>
      </w:r>
    </w:p>
    <w:p w14:paraId="28BC33DD" w14:textId="77777777" w:rsidR="004E6506" w:rsidRDefault="004E6506" w:rsidP="004E6506"/>
    <w:p w14:paraId="571E5ED4" w14:textId="77777777" w:rsidR="004E6506" w:rsidRDefault="004E6506" w:rsidP="004E6506"/>
    <w:p w14:paraId="4328D809" w14:textId="77777777" w:rsidR="004E6506" w:rsidRDefault="004E6506" w:rsidP="004E6506"/>
    <w:p w14:paraId="10F4B620" w14:textId="77777777" w:rsidR="004E6506" w:rsidRDefault="004E6506" w:rsidP="004E6506"/>
    <w:p w14:paraId="16FBAFD6" w14:textId="77777777" w:rsidR="004E6506" w:rsidRDefault="004E6506" w:rsidP="004E6506"/>
    <w:p w14:paraId="50955FC9" w14:textId="1BE16DFE" w:rsidR="004E6506" w:rsidRPr="008A706F" w:rsidRDefault="004E6506" w:rsidP="00626B68">
      <w:pPr>
        <w:pStyle w:val="Aufzhlungszeichen"/>
      </w:pPr>
      <w:r>
        <w:t>Planbeilage (nur für neu aufzunehmende Namen)</w:t>
      </w:r>
    </w:p>
    <w:sectPr w:rsidR="004E6506" w:rsidRPr="008A706F" w:rsidSect="00001B75">
      <w:headerReference w:type="default" r:id="rId9"/>
      <w:footerReference w:type="default" r:id="rId10"/>
      <w:pgSz w:w="11906" w:h="16838" w:code="9"/>
      <w:pgMar w:top="1276" w:right="567" w:bottom="374" w:left="56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36A8" w14:textId="77777777" w:rsidR="008D113E" w:rsidRDefault="008D113E" w:rsidP="00CB7A83">
      <w:pPr>
        <w:spacing w:after="0" w:line="240" w:lineRule="auto"/>
      </w:pPr>
      <w:r>
        <w:separator/>
      </w:r>
    </w:p>
    <w:p w14:paraId="73268938" w14:textId="77777777" w:rsidR="008D113E" w:rsidRDefault="008D113E"/>
  </w:endnote>
  <w:endnote w:type="continuationSeparator" w:id="0">
    <w:p w14:paraId="30C70163" w14:textId="77777777" w:rsidR="008D113E" w:rsidRDefault="008D113E" w:rsidP="00CB7A83">
      <w:pPr>
        <w:spacing w:after="0" w:line="240" w:lineRule="auto"/>
      </w:pPr>
      <w:r>
        <w:continuationSeparator/>
      </w:r>
    </w:p>
    <w:p w14:paraId="5D8CF101" w14:textId="77777777" w:rsidR="008D113E" w:rsidRDefault="008D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2FDD" w14:textId="6BB0AD9A" w:rsidR="0051407A" w:rsidRDefault="008D113E" w:rsidP="008A706F">
    <w:pPr>
      <w:pStyle w:val="Fuzeile"/>
      <w:tabs>
        <w:tab w:val="clear" w:pos="9070"/>
        <w:tab w:val="right" w:pos="10772"/>
      </w:tabs>
      <w:rPr>
        <w:noProof/>
      </w:rPr>
    </w:pPr>
    <w:sdt>
      <w:sdtPr>
        <w:rPr>
          <w:rStyle w:val="FuzeileZchn"/>
        </w:rPr>
        <w:alias w:val="Firma"/>
        <w:tag w:val=""/>
        <w:id w:val="599461894"/>
        <w:placeholder>
          <w:docPart w:val="81176FF5D50143189AF54604781ADE5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3F4974" w:rsidRPr="003F4974">
          <w:rPr>
            <w:rStyle w:val="FuzeileZchn"/>
          </w:rPr>
          <w:t>Amt für Landwirtschaft und Geoinformation</w:t>
        </w:r>
      </w:sdtContent>
    </w:sdt>
    <w:r w:rsidR="003F4974">
      <w:t xml:space="preserve"> </w:t>
    </w:r>
    <w:r w:rsidR="0051407A" w:rsidRPr="00926E53">
      <w:tab/>
    </w:r>
    <w:r w:rsidR="0051407A" w:rsidRPr="00926E53">
      <w:tab/>
      <w:t xml:space="preserve">Seite </w:t>
    </w:r>
    <w:r w:rsidR="0051407A" w:rsidRPr="00926E53">
      <w:fldChar w:fldCharType="begin"/>
    </w:r>
    <w:r w:rsidR="0051407A" w:rsidRPr="00926E53">
      <w:instrText xml:space="preserve"> PAGE  \* Arabic  \* MERGEFORMAT </w:instrText>
    </w:r>
    <w:r w:rsidR="0051407A" w:rsidRPr="00926E53">
      <w:fldChar w:fldCharType="separate"/>
    </w:r>
    <w:r w:rsidR="001D3F48">
      <w:rPr>
        <w:noProof/>
      </w:rPr>
      <w:t>1</w:t>
    </w:r>
    <w:r w:rsidR="0051407A" w:rsidRPr="00926E53">
      <w:fldChar w:fldCharType="end"/>
    </w:r>
    <w:r w:rsidR="00176A09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1D3F48">
      <w:rPr>
        <w:noProof/>
      </w:rPr>
      <w:t>2</w:t>
    </w:r>
    <w:r>
      <w:rPr>
        <w:noProof/>
      </w:rPr>
      <w:fldChar w:fldCharType="end"/>
    </w:r>
  </w:p>
  <w:p w14:paraId="76DC031B" w14:textId="3DEDD05D" w:rsidR="003B1FBD" w:rsidRDefault="003B1FBD" w:rsidP="00926E53">
    <w:pPr>
      <w:pStyle w:val="Fuzeile"/>
      <w:rPr>
        <w:noProof/>
      </w:rPr>
    </w:pPr>
    <w:r>
      <w:rPr>
        <w:noProof/>
      </w:rPr>
      <w:t xml:space="preserve">Doku ID: </w:t>
    </w:r>
    <w:r w:rsidR="00736C96" w:rsidRPr="00736C96">
      <w:rPr>
        <w:noProof/>
      </w:rPr>
      <w:t>1029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553D" w14:textId="77777777" w:rsidR="008D113E" w:rsidRDefault="008D113E" w:rsidP="00CB7A83">
      <w:pPr>
        <w:spacing w:after="0" w:line="240" w:lineRule="auto"/>
      </w:pPr>
      <w:r>
        <w:separator/>
      </w:r>
    </w:p>
    <w:p w14:paraId="2BCFDC14" w14:textId="77777777" w:rsidR="008D113E" w:rsidRDefault="008D113E"/>
  </w:footnote>
  <w:footnote w:type="continuationSeparator" w:id="0">
    <w:p w14:paraId="47F38223" w14:textId="77777777" w:rsidR="008D113E" w:rsidRDefault="008D113E" w:rsidP="00CB7A83">
      <w:pPr>
        <w:spacing w:after="0" w:line="240" w:lineRule="auto"/>
      </w:pPr>
      <w:r>
        <w:continuationSeparator/>
      </w:r>
    </w:p>
    <w:p w14:paraId="63D45EB1" w14:textId="77777777" w:rsidR="008D113E" w:rsidRDefault="008D1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4D49" w14:textId="6FDAD66D" w:rsidR="00272975" w:rsidRDefault="002A4871" w:rsidP="008A706F">
    <w:pPr>
      <w:pStyle w:val="Kopfzeile"/>
      <w:tabs>
        <w:tab w:val="clear" w:pos="9070"/>
        <w:tab w:val="right" w:pos="10772"/>
      </w:tabs>
    </w:pPr>
    <w:r>
      <w:t>Rechtsgrundlagen</w:t>
    </w:r>
    <w:r w:rsidR="008A706F">
      <w:t xml:space="preserve"> der amtlichen Vermessung im Kanton Graubünden</w:t>
    </w:r>
  </w:p>
  <w:p w14:paraId="06C4CBC1" w14:textId="7D21EF74" w:rsidR="00272975" w:rsidRPr="00311968" w:rsidRDefault="008A706F" w:rsidP="00AD2BAC">
    <w:pPr>
      <w:pStyle w:val="Kopfzeile"/>
      <w:tabs>
        <w:tab w:val="clear" w:pos="9070"/>
        <w:tab w:val="right" w:pos="10772"/>
      </w:tabs>
      <w:spacing w:after="0"/>
      <w:rPr>
        <w:b/>
      </w:rPr>
    </w:pPr>
    <w:r>
      <w:rPr>
        <w:b/>
      </w:rPr>
      <w:t xml:space="preserve">Antrag </w:t>
    </w:r>
    <w:r w:rsidR="009772F7" w:rsidRPr="009772F7">
      <w:rPr>
        <w:b/>
      </w:rPr>
      <w:t>Aktualisierung</w:t>
    </w:r>
    <w:r>
      <w:rPr>
        <w:b/>
      </w:rPr>
      <w:t xml:space="preserve"> Namenverzeichnis</w:t>
    </w:r>
    <w:r w:rsidR="00272975" w:rsidRPr="00311968">
      <w:rPr>
        <w:b/>
      </w:rPr>
      <w:tab/>
    </w:r>
    <w:r w:rsidR="00272975" w:rsidRPr="00311968">
      <w:rPr>
        <w:b/>
      </w:rPr>
      <w:tab/>
    </w:r>
    <w:r w:rsidR="002A4871">
      <w:rPr>
        <w:b/>
      </w:rPr>
      <w:t>AVGR 600.451</w:t>
    </w:r>
    <w:r w:rsidR="00272975" w:rsidRPr="00311968">
      <w:rPr>
        <w:b/>
      </w:rPr>
      <w:fldChar w:fldCharType="begin"/>
    </w:r>
    <w:r w:rsidR="00272975" w:rsidRPr="00311968">
      <w:rPr>
        <w:b/>
      </w:rPr>
      <w:instrText xml:space="preserve"> TITLE   \* MERGEFORMAT </w:instrText>
    </w:r>
    <w:r w:rsidR="00272975" w:rsidRPr="0031196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9CE46ED2"/>
    <w:lvl w:ilvl="0" w:tplc="D266547E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2DBA9C34"/>
    <w:lvl w:ilvl="0" w:tplc="0EDA0E94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821CFDA0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75"/>
    <w:rsid w:val="00001B75"/>
    <w:rsid w:val="000053C1"/>
    <w:rsid w:val="00007F7D"/>
    <w:rsid w:val="00025E31"/>
    <w:rsid w:val="00033B47"/>
    <w:rsid w:val="00040FC5"/>
    <w:rsid w:val="00041E04"/>
    <w:rsid w:val="00053B69"/>
    <w:rsid w:val="0005426E"/>
    <w:rsid w:val="00056B6A"/>
    <w:rsid w:val="00066EB2"/>
    <w:rsid w:val="000741FE"/>
    <w:rsid w:val="000748EC"/>
    <w:rsid w:val="00086B1C"/>
    <w:rsid w:val="000965E9"/>
    <w:rsid w:val="000B0EF5"/>
    <w:rsid w:val="000C02B6"/>
    <w:rsid w:val="000E0DBD"/>
    <w:rsid w:val="000E67CC"/>
    <w:rsid w:val="00101731"/>
    <w:rsid w:val="00102AD5"/>
    <w:rsid w:val="0010391C"/>
    <w:rsid w:val="001041E8"/>
    <w:rsid w:val="00110737"/>
    <w:rsid w:val="00116B5D"/>
    <w:rsid w:val="00122483"/>
    <w:rsid w:val="001232DC"/>
    <w:rsid w:val="0012344D"/>
    <w:rsid w:val="00125F15"/>
    <w:rsid w:val="001341DE"/>
    <w:rsid w:val="0013601A"/>
    <w:rsid w:val="00150949"/>
    <w:rsid w:val="00156FA4"/>
    <w:rsid w:val="00160263"/>
    <w:rsid w:val="0016126E"/>
    <w:rsid w:val="00162038"/>
    <w:rsid w:val="001744E1"/>
    <w:rsid w:val="001766B3"/>
    <w:rsid w:val="00176A09"/>
    <w:rsid w:val="00184447"/>
    <w:rsid w:val="001872E1"/>
    <w:rsid w:val="001C2340"/>
    <w:rsid w:val="001D3F48"/>
    <w:rsid w:val="001D453F"/>
    <w:rsid w:val="001D6138"/>
    <w:rsid w:val="001E04CD"/>
    <w:rsid w:val="001E1E36"/>
    <w:rsid w:val="0020340A"/>
    <w:rsid w:val="00205DAF"/>
    <w:rsid w:val="00212603"/>
    <w:rsid w:val="0021374F"/>
    <w:rsid w:val="00222F04"/>
    <w:rsid w:val="00235ED2"/>
    <w:rsid w:val="00240199"/>
    <w:rsid w:val="00251F97"/>
    <w:rsid w:val="00253790"/>
    <w:rsid w:val="00254901"/>
    <w:rsid w:val="00254A3A"/>
    <w:rsid w:val="00256FCF"/>
    <w:rsid w:val="00261749"/>
    <w:rsid w:val="00264063"/>
    <w:rsid w:val="00266DFE"/>
    <w:rsid w:val="00272975"/>
    <w:rsid w:val="00276B13"/>
    <w:rsid w:val="002832EF"/>
    <w:rsid w:val="00287C78"/>
    <w:rsid w:val="00292574"/>
    <w:rsid w:val="00293389"/>
    <w:rsid w:val="002969DA"/>
    <w:rsid w:val="00297D43"/>
    <w:rsid w:val="002A4871"/>
    <w:rsid w:val="002A78C2"/>
    <w:rsid w:val="002B5BC4"/>
    <w:rsid w:val="002C5ACF"/>
    <w:rsid w:val="002F1FF5"/>
    <w:rsid w:val="002F3DBC"/>
    <w:rsid w:val="002F7941"/>
    <w:rsid w:val="002F7A00"/>
    <w:rsid w:val="0030361D"/>
    <w:rsid w:val="003058FA"/>
    <w:rsid w:val="0031059E"/>
    <w:rsid w:val="00311968"/>
    <w:rsid w:val="00312947"/>
    <w:rsid w:val="003158E0"/>
    <w:rsid w:val="0032434B"/>
    <w:rsid w:val="00326962"/>
    <w:rsid w:val="00327C0E"/>
    <w:rsid w:val="00335CFD"/>
    <w:rsid w:val="00336C41"/>
    <w:rsid w:val="0033755B"/>
    <w:rsid w:val="00361BC9"/>
    <w:rsid w:val="00375DEA"/>
    <w:rsid w:val="00383338"/>
    <w:rsid w:val="003835D3"/>
    <w:rsid w:val="00392F08"/>
    <w:rsid w:val="003B1FBD"/>
    <w:rsid w:val="003B5133"/>
    <w:rsid w:val="003C159C"/>
    <w:rsid w:val="003C7C48"/>
    <w:rsid w:val="003D65A4"/>
    <w:rsid w:val="003E5011"/>
    <w:rsid w:val="003F4288"/>
    <w:rsid w:val="003F4974"/>
    <w:rsid w:val="003F4A92"/>
    <w:rsid w:val="003F681E"/>
    <w:rsid w:val="00402BF4"/>
    <w:rsid w:val="00416830"/>
    <w:rsid w:val="004221AB"/>
    <w:rsid w:val="00423649"/>
    <w:rsid w:val="00426CFA"/>
    <w:rsid w:val="00426F27"/>
    <w:rsid w:val="00434844"/>
    <w:rsid w:val="0043540C"/>
    <w:rsid w:val="00454397"/>
    <w:rsid w:val="004558E8"/>
    <w:rsid w:val="004620A3"/>
    <w:rsid w:val="00466AB7"/>
    <w:rsid w:val="00472955"/>
    <w:rsid w:val="00476B77"/>
    <w:rsid w:val="00494F1D"/>
    <w:rsid w:val="004966C2"/>
    <w:rsid w:val="004A27B9"/>
    <w:rsid w:val="004C1C3F"/>
    <w:rsid w:val="004C5000"/>
    <w:rsid w:val="004C6C21"/>
    <w:rsid w:val="004D095C"/>
    <w:rsid w:val="004D39D6"/>
    <w:rsid w:val="004D40E1"/>
    <w:rsid w:val="004D434F"/>
    <w:rsid w:val="004D4B93"/>
    <w:rsid w:val="004D5914"/>
    <w:rsid w:val="004D6DFF"/>
    <w:rsid w:val="004E6506"/>
    <w:rsid w:val="004E772B"/>
    <w:rsid w:val="004F039F"/>
    <w:rsid w:val="004F1339"/>
    <w:rsid w:val="004F3D4A"/>
    <w:rsid w:val="0050433C"/>
    <w:rsid w:val="00504AD4"/>
    <w:rsid w:val="0051407A"/>
    <w:rsid w:val="005144B8"/>
    <w:rsid w:val="0051763C"/>
    <w:rsid w:val="00536C71"/>
    <w:rsid w:val="00537987"/>
    <w:rsid w:val="00550F10"/>
    <w:rsid w:val="00554680"/>
    <w:rsid w:val="00556147"/>
    <w:rsid w:val="00562A2B"/>
    <w:rsid w:val="00576216"/>
    <w:rsid w:val="00576389"/>
    <w:rsid w:val="00580980"/>
    <w:rsid w:val="0058182C"/>
    <w:rsid w:val="005C20C9"/>
    <w:rsid w:val="005C3D1B"/>
    <w:rsid w:val="005F6ECD"/>
    <w:rsid w:val="00600909"/>
    <w:rsid w:val="006046F3"/>
    <w:rsid w:val="00614BCE"/>
    <w:rsid w:val="00626B68"/>
    <w:rsid w:val="00632CF9"/>
    <w:rsid w:val="00641210"/>
    <w:rsid w:val="00651500"/>
    <w:rsid w:val="00652514"/>
    <w:rsid w:val="0066341E"/>
    <w:rsid w:val="00663EC4"/>
    <w:rsid w:val="00670A88"/>
    <w:rsid w:val="006722B9"/>
    <w:rsid w:val="00673788"/>
    <w:rsid w:val="00674410"/>
    <w:rsid w:val="00682B62"/>
    <w:rsid w:val="0068359D"/>
    <w:rsid w:val="006868F6"/>
    <w:rsid w:val="0069003E"/>
    <w:rsid w:val="0069321E"/>
    <w:rsid w:val="00697E78"/>
    <w:rsid w:val="006A3F22"/>
    <w:rsid w:val="006B2110"/>
    <w:rsid w:val="006C2E71"/>
    <w:rsid w:val="006D1855"/>
    <w:rsid w:val="006D1CE0"/>
    <w:rsid w:val="006E4E49"/>
    <w:rsid w:val="006E531F"/>
    <w:rsid w:val="006F13EC"/>
    <w:rsid w:val="006F4622"/>
    <w:rsid w:val="006F6852"/>
    <w:rsid w:val="0070008D"/>
    <w:rsid w:val="00703995"/>
    <w:rsid w:val="007272B0"/>
    <w:rsid w:val="00730DCB"/>
    <w:rsid w:val="007368C3"/>
    <w:rsid w:val="00736C96"/>
    <w:rsid w:val="00745C61"/>
    <w:rsid w:val="00754A1C"/>
    <w:rsid w:val="00755977"/>
    <w:rsid w:val="00756520"/>
    <w:rsid w:val="007643D4"/>
    <w:rsid w:val="00766961"/>
    <w:rsid w:val="00767953"/>
    <w:rsid w:val="00772657"/>
    <w:rsid w:val="00772E18"/>
    <w:rsid w:val="00780E22"/>
    <w:rsid w:val="00786287"/>
    <w:rsid w:val="00787C13"/>
    <w:rsid w:val="007A2EE3"/>
    <w:rsid w:val="007B33F9"/>
    <w:rsid w:val="007B67B1"/>
    <w:rsid w:val="007D21D4"/>
    <w:rsid w:val="007D2EC0"/>
    <w:rsid w:val="007D3461"/>
    <w:rsid w:val="007D36FF"/>
    <w:rsid w:val="007D5557"/>
    <w:rsid w:val="007E0146"/>
    <w:rsid w:val="007F0BFA"/>
    <w:rsid w:val="007F7140"/>
    <w:rsid w:val="007F768E"/>
    <w:rsid w:val="007F7F8E"/>
    <w:rsid w:val="0080007F"/>
    <w:rsid w:val="0080715B"/>
    <w:rsid w:val="00816977"/>
    <w:rsid w:val="00823E40"/>
    <w:rsid w:val="008242D0"/>
    <w:rsid w:val="00830BE8"/>
    <w:rsid w:val="008364A3"/>
    <w:rsid w:val="008459F8"/>
    <w:rsid w:val="00847F62"/>
    <w:rsid w:val="0086456F"/>
    <w:rsid w:val="0087282F"/>
    <w:rsid w:val="00872886"/>
    <w:rsid w:val="008822FE"/>
    <w:rsid w:val="00887B91"/>
    <w:rsid w:val="0089796B"/>
    <w:rsid w:val="00897D8D"/>
    <w:rsid w:val="008A706F"/>
    <w:rsid w:val="008B12B4"/>
    <w:rsid w:val="008B182D"/>
    <w:rsid w:val="008C437F"/>
    <w:rsid w:val="008D0067"/>
    <w:rsid w:val="008D113E"/>
    <w:rsid w:val="008D54F4"/>
    <w:rsid w:val="008D5A66"/>
    <w:rsid w:val="008F07DD"/>
    <w:rsid w:val="008F76F5"/>
    <w:rsid w:val="00914130"/>
    <w:rsid w:val="009222A4"/>
    <w:rsid w:val="009222D0"/>
    <w:rsid w:val="0092261C"/>
    <w:rsid w:val="0092562B"/>
    <w:rsid w:val="00926E53"/>
    <w:rsid w:val="009353B7"/>
    <w:rsid w:val="00936C35"/>
    <w:rsid w:val="0093737F"/>
    <w:rsid w:val="009373A5"/>
    <w:rsid w:val="00957BE9"/>
    <w:rsid w:val="00957C21"/>
    <w:rsid w:val="00964FCF"/>
    <w:rsid w:val="009664B6"/>
    <w:rsid w:val="00966C06"/>
    <w:rsid w:val="00966E57"/>
    <w:rsid w:val="00972980"/>
    <w:rsid w:val="00973E68"/>
    <w:rsid w:val="00974675"/>
    <w:rsid w:val="009772F7"/>
    <w:rsid w:val="00993097"/>
    <w:rsid w:val="009963DB"/>
    <w:rsid w:val="009A17E3"/>
    <w:rsid w:val="009A4FCF"/>
    <w:rsid w:val="009A5DA1"/>
    <w:rsid w:val="009A76D9"/>
    <w:rsid w:val="009C1973"/>
    <w:rsid w:val="009E06F1"/>
    <w:rsid w:val="009E0A7E"/>
    <w:rsid w:val="009E5B32"/>
    <w:rsid w:val="009F1F87"/>
    <w:rsid w:val="00A067C7"/>
    <w:rsid w:val="00A13241"/>
    <w:rsid w:val="00A141B6"/>
    <w:rsid w:val="00A2787C"/>
    <w:rsid w:val="00A35A9B"/>
    <w:rsid w:val="00A444E0"/>
    <w:rsid w:val="00A47335"/>
    <w:rsid w:val="00A47525"/>
    <w:rsid w:val="00A56451"/>
    <w:rsid w:val="00A755EA"/>
    <w:rsid w:val="00A75C30"/>
    <w:rsid w:val="00A76AE5"/>
    <w:rsid w:val="00A80673"/>
    <w:rsid w:val="00A83B72"/>
    <w:rsid w:val="00A86814"/>
    <w:rsid w:val="00A876DD"/>
    <w:rsid w:val="00AA261F"/>
    <w:rsid w:val="00AA37B7"/>
    <w:rsid w:val="00AB3D59"/>
    <w:rsid w:val="00AB4132"/>
    <w:rsid w:val="00AC3594"/>
    <w:rsid w:val="00AD2BAC"/>
    <w:rsid w:val="00AF4BB9"/>
    <w:rsid w:val="00AF725D"/>
    <w:rsid w:val="00B11750"/>
    <w:rsid w:val="00B15A50"/>
    <w:rsid w:val="00B276BE"/>
    <w:rsid w:val="00B27A20"/>
    <w:rsid w:val="00B35FC3"/>
    <w:rsid w:val="00B506B5"/>
    <w:rsid w:val="00B55E70"/>
    <w:rsid w:val="00B572FA"/>
    <w:rsid w:val="00B72041"/>
    <w:rsid w:val="00B801CB"/>
    <w:rsid w:val="00B86E21"/>
    <w:rsid w:val="00B9333E"/>
    <w:rsid w:val="00B9732B"/>
    <w:rsid w:val="00BA4D40"/>
    <w:rsid w:val="00BB236C"/>
    <w:rsid w:val="00BC1583"/>
    <w:rsid w:val="00BC22B8"/>
    <w:rsid w:val="00BC2B6D"/>
    <w:rsid w:val="00BD2414"/>
    <w:rsid w:val="00BE2594"/>
    <w:rsid w:val="00BF196E"/>
    <w:rsid w:val="00BF1F9A"/>
    <w:rsid w:val="00BF4772"/>
    <w:rsid w:val="00C03629"/>
    <w:rsid w:val="00C1039C"/>
    <w:rsid w:val="00C22B2D"/>
    <w:rsid w:val="00C23542"/>
    <w:rsid w:val="00C258F5"/>
    <w:rsid w:val="00C342C9"/>
    <w:rsid w:val="00C44DAF"/>
    <w:rsid w:val="00C460A2"/>
    <w:rsid w:val="00C5379A"/>
    <w:rsid w:val="00C54D82"/>
    <w:rsid w:val="00C81D85"/>
    <w:rsid w:val="00C8490F"/>
    <w:rsid w:val="00CA3783"/>
    <w:rsid w:val="00CA5894"/>
    <w:rsid w:val="00CA6378"/>
    <w:rsid w:val="00CA7F61"/>
    <w:rsid w:val="00CB1D88"/>
    <w:rsid w:val="00CB2611"/>
    <w:rsid w:val="00CB2C90"/>
    <w:rsid w:val="00CB432A"/>
    <w:rsid w:val="00CB5341"/>
    <w:rsid w:val="00CB7A83"/>
    <w:rsid w:val="00CF4750"/>
    <w:rsid w:val="00CF7044"/>
    <w:rsid w:val="00D01F80"/>
    <w:rsid w:val="00D14103"/>
    <w:rsid w:val="00D20873"/>
    <w:rsid w:val="00D52464"/>
    <w:rsid w:val="00D543E3"/>
    <w:rsid w:val="00D619F8"/>
    <w:rsid w:val="00D62BC4"/>
    <w:rsid w:val="00D67995"/>
    <w:rsid w:val="00D746E3"/>
    <w:rsid w:val="00D83F8B"/>
    <w:rsid w:val="00D8726C"/>
    <w:rsid w:val="00DA1424"/>
    <w:rsid w:val="00DA2FD4"/>
    <w:rsid w:val="00DA31DE"/>
    <w:rsid w:val="00DC0704"/>
    <w:rsid w:val="00DC455E"/>
    <w:rsid w:val="00DC5507"/>
    <w:rsid w:val="00DC64C6"/>
    <w:rsid w:val="00DE2FBA"/>
    <w:rsid w:val="00DE3630"/>
    <w:rsid w:val="00DE5DC2"/>
    <w:rsid w:val="00DF3BEE"/>
    <w:rsid w:val="00DF61E9"/>
    <w:rsid w:val="00DF6228"/>
    <w:rsid w:val="00DF74AA"/>
    <w:rsid w:val="00E03E1C"/>
    <w:rsid w:val="00E05334"/>
    <w:rsid w:val="00E14B9A"/>
    <w:rsid w:val="00E167E5"/>
    <w:rsid w:val="00E233DB"/>
    <w:rsid w:val="00E4052F"/>
    <w:rsid w:val="00E4251F"/>
    <w:rsid w:val="00E439F2"/>
    <w:rsid w:val="00E51194"/>
    <w:rsid w:val="00E52205"/>
    <w:rsid w:val="00E55AC9"/>
    <w:rsid w:val="00E575AC"/>
    <w:rsid w:val="00E812AF"/>
    <w:rsid w:val="00E842AD"/>
    <w:rsid w:val="00E86EF3"/>
    <w:rsid w:val="00E91FAE"/>
    <w:rsid w:val="00EA369B"/>
    <w:rsid w:val="00EA37D3"/>
    <w:rsid w:val="00EA593B"/>
    <w:rsid w:val="00EA6019"/>
    <w:rsid w:val="00EA6C24"/>
    <w:rsid w:val="00EA6FE5"/>
    <w:rsid w:val="00EA7B7E"/>
    <w:rsid w:val="00EB46EA"/>
    <w:rsid w:val="00EC3041"/>
    <w:rsid w:val="00EC3351"/>
    <w:rsid w:val="00EC63F2"/>
    <w:rsid w:val="00EE1FCD"/>
    <w:rsid w:val="00EE2688"/>
    <w:rsid w:val="00EF6A31"/>
    <w:rsid w:val="00F00DCD"/>
    <w:rsid w:val="00F07AA6"/>
    <w:rsid w:val="00F11BA3"/>
    <w:rsid w:val="00F13CF1"/>
    <w:rsid w:val="00F159AE"/>
    <w:rsid w:val="00F20A03"/>
    <w:rsid w:val="00F26D30"/>
    <w:rsid w:val="00F44DD6"/>
    <w:rsid w:val="00F465C3"/>
    <w:rsid w:val="00F51402"/>
    <w:rsid w:val="00F57494"/>
    <w:rsid w:val="00F61BA7"/>
    <w:rsid w:val="00F745B8"/>
    <w:rsid w:val="00F76952"/>
    <w:rsid w:val="00F80D5D"/>
    <w:rsid w:val="00F816C9"/>
    <w:rsid w:val="00F81776"/>
    <w:rsid w:val="00F81F13"/>
    <w:rsid w:val="00F83767"/>
    <w:rsid w:val="00F91529"/>
    <w:rsid w:val="00F96BD2"/>
    <w:rsid w:val="00F96CF6"/>
    <w:rsid w:val="00F97A9A"/>
    <w:rsid w:val="00FB0B40"/>
    <w:rsid w:val="00FB0D55"/>
    <w:rsid w:val="00FB1FB7"/>
    <w:rsid w:val="00FB7714"/>
    <w:rsid w:val="00FC1C3F"/>
    <w:rsid w:val="00FC2820"/>
    <w:rsid w:val="00FC31B7"/>
    <w:rsid w:val="00FD1E02"/>
    <w:rsid w:val="00FD55EB"/>
    <w:rsid w:val="00FD5B47"/>
    <w:rsid w:val="00FE611F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82892D"/>
  <w15:chartTrackingRefBased/>
  <w15:docId w15:val="{402715D9-4E0E-445D-A0E3-C33032ED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24" w:unhideWhenUsed="1" w:qFormat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21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styleId="TabellemithellemGitternetz">
    <w:name w:val="Grid Table Light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styleId="EinfacheTabelle2">
    <w:name w:val="Plain Table 2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styleId="Listentabelle1hell">
    <w:name w:val="List Table 1 Light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76FF5D50143189AF54604781A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B14D1-B5DC-4694-BA84-F9BFCAC737F8}"/>
      </w:docPartPr>
      <w:docPartBody>
        <w:p w:rsidR="00D76AE3" w:rsidRDefault="006735E7">
          <w:pPr>
            <w:pStyle w:val="81176FF5D50143189AF54604781ADE52"/>
          </w:pPr>
          <w:r w:rsidRPr="004D2CCF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E7"/>
    <w:rsid w:val="00062FAD"/>
    <w:rsid w:val="006735E7"/>
    <w:rsid w:val="00C82B2F"/>
    <w:rsid w:val="00D7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5E7"/>
    <w:rPr>
      <w:color w:val="808080"/>
    </w:rPr>
  </w:style>
  <w:style w:type="paragraph" w:customStyle="1" w:styleId="81176FF5D50143189AF54604781ADE52">
    <w:name w:val="81176FF5D50143189AF54604781ADE52"/>
  </w:style>
  <w:style w:type="paragraph" w:customStyle="1" w:styleId="5B339B85AD14400984EEDBFDF5E5B0E2">
    <w:name w:val="5B339B85AD14400984EEDBFDF5E5B0E2"/>
    <w:rsid w:val="00673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c6bbec7120c747b4d0c23fda996577b9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12d1607b17930577641d5a537a0f332a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Instruc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Atti normativi"/>
          <xsd:enumeration value="B. Istruzioni"/>
          <xsd:enumeration value="C. Direttive e raccomandazioni"/>
          <xsd:enumeration value="D.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Schlagworte xmlns="65857b99-0061-4c0e-b1cb-1a20466e20ef" xsi:nil="true"/>
    <Kategorie xmlns="65857b99-0061-4c0e-b1cb-1a20466e20ef">F. Vorlagen und Formulare</Kategorie>
    <Thema xmlns="65857b99-0061-4c0e-b1cb-1a20466e20ef">AV</Thema>
    <K_x00fc_rzel xmlns="65857b99-0061-4c0e-b1cb-1a20466e20ef">AVGR 600.451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A2F34-41F1-46CC-8A44-DD289D2DA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D9B81-CF23-433E-91A0-B7B04ADD0813}"/>
</file>

<file path=customXml/itemProps4.xml><?xml version="1.0" encoding="utf-8"?>
<ds:datastoreItem xmlns:ds="http://schemas.openxmlformats.org/officeDocument/2006/customXml" ds:itemID="{11E32202-C4B7-4A05-A6B3-07E539A0DCBD}"/>
</file>

<file path=customXml/itemProps5.xml><?xml version="1.0" encoding="utf-8"?>
<ds:datastoreItem xmlns:ds="http://schemas.openxmlformats.org/officeDocument/2006/customXml" ds:itemID="{A7294D74-D9BE-4DD6-8272-052E73DAB8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Daniel.Buschauer@alg.gr.ch</Manager>
  <Company>Amt für Landwirtschaft und Geoinform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ktualisierung Namenverzeichnis</dc:title>
  <dc:subject/>
  <dc:creator>Michael Schwaninger</dc:creator>
  <cp:keywords/>
  <dc:description>Axioma-DokID</dc:description>
  <cp:lastModifiedBy>Djordjevic Aleksandra</cp:lastModifiedBy>
  <cp:revision>2</cp:revision>
  <cp:lastPrinted>2020-01-30T13:47:00Z</cp:lastPrinted>
  <dcterms:created xsi:type="dcterms:W3CDTF">2024-07-15T12:06:00Z</dcterms:created>
  <dcterms:modified xsi:type="dcterms:W3CDTF">2024-07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